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84" w:rsidRPr="006E069B" w:rsidRDefault="007123E4" w:rsidP="00896E17">
      <w:pPr>
        <w:pStyle w:val="Title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D77A91" wp14:editId="0285EEB0">
                <wp:simplePos x="0" y="0"/>
                <wp:positionH relativeFrom="column">
                  <wp:posOffset>5372735</wp:posOffset>
                </wp:positionH>
                <wp:positionV relativeFrom="paragraph">
                  <wp:posOffset>490220</wp:posOffset>
                </wp:positionV>
                <wp:extent cx="230505" cy="467995"/>
                <wp:effectExtent l="76200" t="19050" r="36195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87">
                          <a:off x="0" y="0"/>
                          <a:ext cx="230505" cy="46799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423.05pt;margin-top:38.6pt;width:18.15pt;height:36.85pt;rotation:2280748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" adj="16281" fillcolor="#f79646" strokecolor="#b66d31" strokeweight="2pt"/>
            </w:pict>
          </mc:Fallback>
        </mc:AlternateContent>
      </w:r>
      <w:r w:rsidR="00896E17" w:rsidRPr="006E069B">
        <w:rPr>
          <w:sz w:val="44"/>
        </w:rPr>
        <w:t>How to scan your pictures on the school copy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341"/>
      </w:tblGrid>
      <w:tr w:rsidR="002F52A4" w:rsidTr="002F52A4">
        <w:tc>
          <w:tcPr>
            <w:tcW w:w="5342" w:type="dxa"/>
          </w:tcPr>
          <w:p w:rsidR="002F52A4" w:rsidRDefault="002F52A4" w:rsidP="007A75B4">
            <w:pPr>
              <w:pStyle w:val="ListParagraph"/>
              <w:numPr>
                <w:ilvl w:val="0"/>
                <w:numId w:val="1"/>
              </w:numPr>
            </w:pPr>
            <w:r>
              <w:t xml:space="preserve">Bring your pictures and </w:t>
            </w:r>
            <w:r w:rsidR="007123E4">
              <w:t xml:space="preserve">put </w:t>
            </w:r>
            <w:r>
              <w:t xml:space="preserve">the first picture on the glass surface of the </w:t>
            </w:r>
            <w:proofErr w:type="spellStart"/>
            <w:r>
              <w:t>copymachine</w:t>
            </w:r>
            <w:proofErr w:type="spellEnd"/>
            <w:r>
              <w:t>.</w:t>
            </w:r>
          </w:p>
          <w:p w:rsidR="002F52A4" w:rsidRDefault="002F52A4"/>
        </w:tc>
        <w:tc>
          <w:tcPr>
            <w:tcW w:w="5341" w:type="dxa"/>
          </w:tcPr>
          <w:p w:rsidR="007123E4" w:rsidRDefault="007123E4" w:rsidP="007123E4">
            <w:pPr>
              <w:rPr>
                <w:noProof/>
              </w:rPr>
            </w:pPr>
            <w:proofErr w:type="gramStart"/>
            <w:r>
              <w:t xml:space="preserve">8. </w:t>
            </w:r>
            <w:r>
              <w:t>.</w:t>
            </w:r>
            <w:proofErr w:type="gramEnd"/>
            <w:r>
              <w:t xml:space="preserve"> </w:t>
            </w:r>
            <w:r>
              <w:t>…</w:t>
            </w:r>
            <w:r w:rsidRPr="007A75B4">
              <w:t>then VOLLFARBE</w:t>
            </w:r>
          </w:p>
          <w:p w:rsidR="002F52A4" w:rsidRDefault="007123E4" w:rsidP="007123E4">
            <w:r>
              <w:rPr>
                <w:noProof/>
              </w:rPr>
              <w:drawing>
                <wp:inline distT="0" distB="0" distL="0" distR="0" wp14:anchorId="6F0B573E" wp14:editId="211ED9AA">
                  <wp:extent cx="2393342" cy="825080"/>
                  <wp:effectExtent l="0" t="0" r="6985" b="0"/>
                  <wp:docPr id="8" name="Picture 8" descr="C:\Users\lp\Dropbox\Kamera-Uploads\2014-12-16 12.4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p\Dropbox\Kamera-Uploads\2014-12-16 12.43.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00" b="15928"/>
                          <a:stretch/>
                        </pic:blipFill>
                        <pic:spPr bwMode="auto">
                          <a:xfrm>
                            <a:off x="0" y="0"/>
                            <a:ext cx="2400294" cy="82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E4" w:rsidTr="002F52A4">
        <w:tc>
          <w:tcPr>
            <w:tcW w:w="5342" w:type="dxa"/>
          </w:tcPr>
          <w:p w:rsidR="007123E4" w:rsidRPr="004A5666" w:rsidRDefault="007123E4" w:rsidP="007A75B4">
            <w:pPr>
              <w:pStyle w:val="ListParagraph"/>
              <w:numPr>
                <w:ilvl w:val="0"/>
                <w:numId w:val="1"/>
              </w:numPr>
            </w:pPr>
            <w:r w:rsidRPr="004A5666">
              <w:t>Enter your code or password for the copy machine.</w:t>
            </w:r>
          </w:p>
          <w:p w:rsidR="007123E4" w:rsidRDefault="007123E4"/>
        </w:tc>
        <w:tc>
          <w:tcPr>
            <w:tcW w:w="5341" w:type="dxa"/>
          </w:tcPr>
          <w:p w:rsidR="007123E4" w:rsidRDefault="007123E4" w:rsidP="00C41B29">
            <w:r>
              <w:rPr>
                <w:noProof/>
              </w:rPr>
              <w:t xml:space="preserve">9 . </w:t>
            </w:r>
            <w:r>
              <w:rPr>
                <w:noProof/>
              </w:rPr>
              <w:t xml:space="preserve">Press DATEIFORMAT      and choose </w:t>
            </w:r>
            <w:r w:rsidRPr="00590C56">
              <w:rPr>
                <w:b/>
                <w:noProof/>
                <w:color w:val="E36C0A" w:themeColor="accent6" w:themeShade="BF"/>
              </w:rPr>
              <w:t>JPEG</w:t>
            </w:r>
            <w:r>
              <w:rPr>
                <w:noProof/>
              </w:rPr>
              <w:t xml:space="preserve">  </w:t>
            </w:r>
          </w:p>
          <w:p w:rsidR="007123E4" w:rsidRDefault="007123E4" w:rsidP="00C41B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911737" wp14:editId="54346542">
                      <wp:simplePos x="0" y="0"/>
                      <wp:positionH relativeFrom="column">
                        <wp:posOffset>1800226</wp:posOffset>
                      </wp:positionH>
                      <wp:positionV relativeFrom="paragraph">
                        <wp:posOffset>157316</wp:posOffset>
                      </wp:positionV>
                      <wp:extent cx="230505" cy="467995"/>
                      <wp:effectExtent l="76200" t="19050" r="36195" b="0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8087">
                                <a:off x="0" y="0"/>
                                <a:ext cx="230505" cy="4679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7" o:spid="_x0000_s1026" type="#_x0000_t67" style="position:absolute;margin-left:141.75pt;margin-top:12.4pt;width:18.15pt;height:36.85pt;rotation:2280748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" adj="16281" fillcolor="#f79646" strokecolor="#b66d31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1D6B5E" wp14:editId="78ACDF8B">
                  <wp:extent cx="1944583" cy="87464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8296" t="15500" b="29500"/>
                          <a:stretch/>
                        </pic:blipFill>
                        <pic:spPr bwMode="auto">
                          <a:xfrm>
                            <a:off x="0" y="0"/>
                            <a:ext cx="1953834" cy="87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23E4" w:rsidRDefault="007123E4" w:rsidP="00C41B29"/>
          <w:p w:rsidR="007123E4" w:rsidRDefault="007123E4" w:rsidP="00C41B29">
            <w:r>
              <w:rPr>
                <w:noProof/>
              </w:rPr>
              <w:drawing>
                <wp:inline distT="0" distB="0" distL="0" distR="0" wp14:anchorId="1B08D501" wp14:editId="3CE0446E">
                  <wp:extent cx="1439185" cy="413468"/>
                  <wp:effectExtent l="0" t="0" r="8890" b="5715"/>
                  <wp:docPr id="9" name="Picture 9" descr="C:\Users\lp\Dropbox\Kamera-Uploads\2014-12-16 12.43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p\Dropbox\Kamera-Uploads\2014-12-16 12.43.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1" t="35398" r="27000" b="41593"/>
                          <a:stretch/>
                        </pic:blipFill>
                        <pic:spPr bwMode="auto">
                          <a:xfrm>
                            <a:off x="0" y="0"/>
                            <a:ext cx="1441593" cy="41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E4" w:rsidTr="002F52A4">
        <w:tc>
          <w:tcPr>
            <w:tcW w:w="5342" w:type="dxa"/>
          </w:tcPr>
          <w:p w:rsidR="007123E4" w:rsidRDefault="007123E4" w:rsidP="007A75B4">
            <w:pPr>
              <w:pStyle w:val="ListParagraph"/>
              <w:numPr>
                <w:ilvl w:val="0"/>
                <w:numId w:val="1"/>
              </w:numPr>
            </w:pPr>
            <w:r>
              <w:t>Plug in your USB stick</w:t>
            </w:r>
          </w:p>
          <w:p w:rsidR="007123E4" w:rsidRDefault="007123E4" w:rsidP="007123E4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64AA4F68" wp14:editId="74B5326D">
                  <wp:extent cx="2400436" cy="8030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6" b="22124"/>
                          <a:stretch/>
                        </pic:blipFill>
                        <pic:spPr bwMode="auto">
                          <a:xfrm>
                            <a:off x="0" y="0"/>
                            <a:ext cx="2402205" cy="80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123E4" w:rsidRDefault="007123E4" w:rsidP="00B50A71">
            <w:proofErr w:type="gramStart"/>
            <w:r>
              <w:t xml:space="preserve">10 </w:t>
            </w:r>
            <w:r>
              <w:t>.</w:t>
            </w:r>
            <w:proofErr w:type="gramEnd"/>
            <w:r>
              <w:t xml:space="preserve"> Then press the green copy button to start scanning: </w:t>
            </w:r>
          </w:p>
          <w:p w:rsidR="007123E4" w:rsidRDefault="007123E4" w:rsidP="00B50A7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E373C1" wp14:editId="49DC9F76">
                      <wp:simplePos x="0" y="0"/>
                      <wp:positionH relativeFrom="column">
                        <wp:posOffset>809459</wp:posOffset>
                      </wp:positionH>
                      <wp:positionV relativeFrom="paragraph">
                        <wp:posOffset>99419</wp:posOffset>
                      </wp:positionV>
                      <wp:extent cx="230505" cy="467995"/>
                      <wp:effectExtent l="33655" t="61595" r="0" b="69850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54548">
                                <a:off x="0" y="0"/>
                                <a:ext cx="230505" cy="4679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5" o:spid="_x0000_s1026" type="#_x0000_t67" style="position:absolute;margin-left:63.75pt;margin-top:7.85pt;width:18.15pt;height:36.85pt;rotation:-4091032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" adj="16281" fillcolor="#f79646" strokecolor="#b66d31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DE3E85" wp14:editId="7C11472F">
                  <wp:extent cx="2393343" cy="809348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34554" b="20354"/>
                          <a:stretch/>
                        </pic:blipFill>
                        <pic:spPr bwMode="auto">
                          <a:xfrm>
                            <a:off x="0" y="0"/>
                            <a:ext cx="2400170" cy="81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E4" w:rsidTr="002F52A4">
        <w:tc>
          <w:tcPr>
            <w:tcW w:w="5342" w:type="dxa"/>
          </w:tcPr>
          <w:p w:rsidR="007123E4" w:rsidRDefault="007123E4" w:rsidP="007123E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C67C42" wp14:editId="0199C7DF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732155</wp:posOffset>
                      </wp:positionV>
                      <wp:extent cx="230505" cy="467995"/>
                      <wp:effectExtent l="0" t="80645" r="12700" b="88900"/>
                      <wp:wrapNone/>
                      <wp:docPr id="13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433387">
                                <a:off x="0" y="0"/>
                                <a:ext cx="2305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3" o:spid="_x0000_s1026" type="#_x0000_t67" style="position:absolute;margin-left:132.45pt;margin-top:57.65pt;width:18.15pt;height:36.85pt;rotation:811924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" adj="16281" fillcolor="#f79646 [3209]" strokecolor="#974706 [1609]" strokeweight="2pt"/>
                  </w:pict>
                </mc:Fallback>
              </mc:AlternateContent>
            </w:r>
            <w:r w:rsidRPr="007123E4">
              <w:drawing>
                <wp:anchor distT="0" distB="0" distL="114300" distR="114300" simplePos="0" relativeHeight="251767808" behindDoc="1" locked="0" layoutInCell="1" allowOverlap="1" wp14:anchorId="2526C5E7" wp14:editId="5B82ECE2">
                  <wp:simplePos x="0" y="0"/>
                  <wp:positionH relativeFrom="column">
                    <wp:posOffset>3976</wp:posOffset>
                  </wp:positionH>
                  <wp:positionV relativeFrom="paragraph">
                    <wp:posOffset>381525</wp:posOffset>
                  </wp:positionV>
                  <wp:extent cx="2393315" cy="1064895"/>
                  <wp:effectExtent l="0" t="0" r="6985" b="1905"/>
                  <wp:wrapNone/>
                  <wp:docPr id="3" name="Picture 3" descr="C:\Users\lp\Dropbox\Kamera-Uploads\2014-12-16 12.4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p\Dropbox\Kamera-Uploads\2014-12-16 12.41.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19" b="12316"/>
                          <a:stretch/>
                        </pic:blipFill>
                        <pic:spPr bwMode="auto">
                          <a:xfrm>
                            <a:off x="0" y="0"/>
                            <a:ext cx="239331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Press SCANNEN und SPEICHERN , y</w:t>
            </w:r>
            <w:r>
              <w:t xml:space="preserve">our USB stick will show up on the screen. </w:t>
            </w:r>
            <w:r>
              <w:rPr>
                <w:noProof/>
              </w:rPr>
              <w:t xml:space="preserve"> </w:t>
            </w:r>
          </w:p>
        </w:tc>
        <w:tc>
          <w:tcPr>
            <w:tcW w:w="5341" w:type="dxa"/>
          </w:tcPr>
          <w:p w:rsidR="007123E4" w:rsidRDefault="007123E4" w:rsidP="007123E4">
            <w:r>
              <w:t>1</w:t>
            </w:r>
            <w:r>
              <w:t>1</w:t>
            </w:r>
            <w:r>
              <w:t xml:space="preserve">. Wait till the words: </w:t>
            </w:r>
            <w:proofErr w:type="spellStart"/>
            <w:r>
              <w:t>Speichern</w:t>
            </w:r>
            <w:proofErr w:type="spellEnd"/>
            <w:r>
              <w:t xml:space="preserve"> </w:t>
            </w:r>
            <w:proofErr w:type="spellStart"/>
            <w:r>
              <w:t>starten</w:t>
            </w:r>
            <w:proofErr w:type="spellEnd"/>
            <w:r>
              <w:t xml:space="preserve"> appear in black. Click on </w:t>
            </w:r>
            <w:proofErr w:type="spellStart"/>
            <w:r w:rsidRPr="007A75B4">
              <w:rPr>
                <w:b/>
              </w:rPr>
              <w:t>Speichern</w:t>
            </w:r>
            <w:proofErr w:type="spellEnd"/>
            <w:r w:rsidRPr="007A75B4">
              <w:rPr>
                <w:b/>
              </w:rPr>
              <w:t xml:space="preserve"> </w:t>
            </w:r>
            <w:proofErr w:type="spellStart"/>
            <w:r w:rsidRPr="007A75B4">
              <w:rPr>
                <w:b/>
              </w:rPr>
              <w:t>starten</w:t>
            </w:r>
            <w:proofErr w:type="spellEnd"/>
            <w:r>
              <w:t xml:space="preserve">. A </w:t>
            </w:r>
            <w:r w:rsidRPr="007A75B4">
              <w:rPr>
                <w:highlight w:val="green"/>
              </w:rPr>
              <w:t>green light</w:t>
            </w:r>
            <w:r>
              <w:t xml:space="preserve"> will be blinking while your page is being saved.</w:t>
            </w:r>
          </w:p>
          <w:p w:rsidR="007123E4" w:rsidRDefault="007123E4" w:rsidP="007123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6F3C3A" wp14:editId="75668836">
                      <wp:simplePos x="0" y="0"/>
                      <wp:positionH relativeFrom="column">
                        <wp:posOffset>1944978</wp:posOffset>
                      </wp:positionH>
                      <wp:positionV relativeFrom="paragraph">
                        <wp:posOffset>226178</wp:posOffset>
                      </wp:positionV>
                      <wp:extent cx="452120" cy="420370"/>
                      <wp:effectExtent l="38100" t="38100" r="24130" b="3683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42037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" o:spid="_x0000_s1026" style="position:absolute;margin-left:153.15pt;margin-top:17.8pt;width:35.6pt;height:3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42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" path="m,160567r172695,1l226060,r53365,160568l452120,160567,312406,259802r53366,160567l226060,321132,86348,420369,139714,259802,,160567xe" fillcolor="#9bbb59 [3206]" strokecolor="#4e6128 [1606]" strokeweight="2pt">
                      <v:path arrowok="t" o:connecttype="custom" o:connectlocs="0,160567;172695,160568;226060,0;279425,160568;452120,160567;312406,259802;365772,420369;226060,321132;86348,420369;139714,259802;0,16056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101A09" wp14:editId="19C37BC0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342900</wp:posOffset>
                      </wp:positionV>
                      <wp:extent cx="206375" cy="429260"/>
                      <wp:effectExtent l="76200" t="38100" r="3175" b="889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85004">
                                <a:off x="0" y="0"/>
                                <a:ext cx="206375" cy="4292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23" o:spid="_x0000_s1026" type="#_x0000_t67" style="position:absolute;margin-left:122.25pt;margin-top:27pt;width:16.25pt;height:33.8pt;rotation:1403567fd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" adj="16408" fillcolor="#f79646 [3209]" strokecolor="#974706 [1609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C6AD37" wp14:editId="17EFE06A">
                  <wp:extent cx="2393343" cy="104784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3479" b="18142"/>
                          <a:stretch/>
                        </pic:blipFill>
                        <pic:spPr bwMode="auto">
                          <a:xfrm>
                            <a:off x="0" y="0"/>
                            <a:ext cx="2400170" cy="105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E4" w:rsidTr="002F52A4">
        <w:tc>
          <w:tcPr>
            <w:tcW w:w="5342" w:type="dxa"/>
          </w:tcPr>
          <w:p w:rsidR="007123E4" w:rsidRDefault="007123E4" w:rsidP="007123E4">
            <w:pPr>
              <w:pStyle w:val="ListParagraph"/>
              <w:numPr>
                <w:ilvl w:val="0"/>
                <w:numId w:val="1"/>
              </w:numPr>
            </w:pPr>
            <w:r>
              <w:t>Click on the USB stick that shows up to choose it.</w:t>
            </w:r>
          </w:p>
          <w:p w:rsidR="007123E4" w:rsidRDefault="007123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880F648" wp14:editId="367515B4">
                      <wp:simplePos x="0" y="0"/>
                      <wp:positionH relativeFrom="column">
                        <wp:posOffset>1284080</wp:posOffset>
                      </wp:positionH>
                      <wp:positionV relativeFrom="paragraph">
                        <wp:posOffset>426278</wp:posOffset>
                      </wp:positionV>
                      <wp:extent cx="2154555" cy="675005"/>
                      <wp:effectExtent l="19050" t="57150" r="17145" b="163195"/>
                      <wp:wrapNone/>
                      <wp:docPr id="20" name="Oval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4908">
                                <a:off x="0" y="0"/>
                                <a:ext cx="2154555" cy="675005"/>
                              </a:xfrm>
                              <a:prstGeom prst="wedgeEllipseCallout">
                                <a:avLst>
                                  <a:gd name="adj1" fmla="val -3365"/>
                                  <a:gd name="adj2" fmla="val 72369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23E4" w:rsidRPr="00B26D86" w:rsidRDefault="007123E4" w:rsidP="00B26D8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6D86">
                                    <w:rPr>
                                      <w:color w:val="000000" w:themeColor="text1"/>
                                    </w:rPr>
                                    <w:t>Do all the following steps for each pi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20" o:spid="_x0000_s1026" type="#_x0000_t63" style="position:absolute;margin-left:101.1pt;margin-top:33.55pt;width:169.65pt;height:53.15pt;rotation:59518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" adj="10073,26432" fillcolor="#9bbb59 [3206]" strokecolor="#4e6128 [1606]" strokeweight="2pt">
                      <v:textbox>
                        <w:txbxContent>
                          <w:p w:rsidR="007123E4" w:rsidRPr="00B26D86" w:rsidRDefault="007123E4" w:rsidP="00B26D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6D86">
                              <w:rPr>
                                <w:color w:val="000000" w:themeColor="text1"/>
                              </w:rPr>
                              <w:t>Do all the following steps for each pi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CE634C" wp14:editId="3CC42A55">
                  <wp:extent cx="2393342" cy="818984"/>
                  <wp:effectExtent l="0" t="0" r="6985" b="635"/>
                  <wp:docPr id="4" name="Picture 4" descr="C:\Users\lp\Dropbox\Kamera-Uploads\2014-12-16 12.42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p\Dropbox\Kamera-Uploads\2014-12-16 12.42.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18" b="42850"/>
                          <a:stretch/>
                        </pic:blipFill>
                        <pic:spPr bwMode="auto">
                          <a:xfrm>
                            <a:off x="0" y="0"/>
                            <a:ext cx="2400294" cy="82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123E4" w:rsidRDefault="007123E4" w:rsidP="008D3F9E">
            <w:r>
              <w:t xml:space="preserve">12. </w:t>
            </w:r>
            <w:r>
              <w:t xml:space="preserve">Then scan the next picture. You will have to make all the choices again: </w:t>
            </w:r>
            <w:proofErr w:type="spellStart"/>
            <w:r>
              <w:t>Farbe</w:t>
            </w:r>
            <w:proofErr w:type="spellEnd"/>
            <w:r>
              <w:t xml:space="preserve"> – </w:t>
            </w:r>
            <w:proofErr w:type="spellStart"/>
            <w:r>
              <w:t>Vollfarbe</w:t>
            </w:r>
            <w:proofErr w:type="spellEnd"/>
            <w:r>
              <w:t xml:space="preserve"> – </w:t>
            </w:r>
            <w:proofErr w:type="spellStart"/>
            <w:r>
              <w:t>Dateiformat</w:t>
            </w:r>
            <w:proofErr w:type="spellEnd"/>
            <w:r>
              <w:t xml:space="preserve"> – JPEG – Go (green button).</w:t>
            </w:r>
          </w:p>
          <w:p w:rsidR="007123E4" w:rsidRDefault="007123E4" w:rsidP="008D3F9E">
            <w:proofErr w:type="gramStart"/>
            <w:r>
              <w:t>NEVER  PULL</w:t>
            </w:r>
            <w:proofErr w:type="gramEnd"/>
            <w:r>
              <w:t xml:space="preserve"> OUT YOUR STICK while the green light is blinking</w:t>
            </w:r>
            <w:r>
              <w:t>.</w:t>
            </w:r>
          </w:p>
        </w:tc>
      </w:tr>
      <w:tr w:rsidR="007123E4" w:rsidTr="002F52A4">
        <w:tc>
          <w:tcPr>
            <w:tcW w:w="5342" w:type="dxa"/>
          </w:tcPr>
          <w:p w:rsidR="007123E4" w:rsidRDefault="007123E4" w:rsidP="007123E4">
            <w:pPr>
              <w:pStyle w:val="ListParagraph"/>
              <w:numPr>
                <w:ilvl w:val="0"/>
                <w:numId w:val="1"/>
              </w:numPr>
            </w:pPr>
            <w:r>
              <w:t xml:space="preserve">Press: SCAN </w:t>
            </w:r>
          </w:p>
          <w:p w:rsidR="007123E4" w:rsidRDefault="007123E4" w:rsidP="002F52A4">
            <w:r>
              <w:rPr>
                <w:noProof/>
              </w:rPr>
              <w:drawing>
                <wp:inline distT="0" distB="0" distL="0" distR="0" wp14:anchorId="4C98E2E8" wp14:editId="2045CAEE">
                  <wp:extent cx="2393343" cy="88259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74"/>
                          <a:stretch/>
                        </pic:blipFill>
                        <pic:spPr bwMode="auto">
                          <a:xfrm>
                            <a:off x="0" y="0"/>
                            <a:ext cx="2395855" cy="88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341" w:type="dxa"/>
          </w:tcPr>
          <w:p w:rsidR="007123E4" w:rsidRDefault="007123E4" w:rsidP="007123E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86CE79" wp14:editId="3EABD2C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21946</wp:posOffset>
                      </wp:positionV>
                      <wp:extent cx="230505" cy="467995"/>
                      <wp:effectExtent l="76200" t="19050" r="36195" b="0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8087">
                                <a:off x="0" y="0"/>
                                <a:ext cx="230505" cy="4679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9" o:spid="_x0000_s1026" type="#_x0000_t67" style="position:absolute;margin-left:41.7pt;margin-top:25.35pt;width:18.15pt;height:36.85pt;rotation:2280748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" adj="16281" fillcolor="#f79646" strokecolor="#b66d31" strokeweight="2pt"/>
                  </w:pict>
                </mc:Fallback>
              </mc:AlternateContent>
            </w:r>
            <w:r>
              <w:t>1</w:t>
            </w:r>
            <w:r>
              <w:t>3</w:t>
            </w:r>
            <w:r>
              <w:t xml:space="preserve">. When all your pictures have been scanned </w:t>
            </w:r>
            <w:proofErr w:type="gramStart"/>
            <w:r>
              <w:t>and  saved</w:t>
            </w:r>
            <w:proofErr w:type="gramEnd"/>
            <w:r>
              <w:t xml:space="preserve"> press eject and THEN pull our your stick.</w:t>
            </w:r>
            <w:r>
              <w:rPr>
                <w:noProof/>
              </w:rPr>
              <w:t xml:space="preserve"> </w:t>
            </w:r>
          </w:p>
          <w:p w:rsidR="007123E4" w:rsidRDefault="007123E4" w:rsidP="007123E4">
            <w:pPr>
              <w:rPr>
                <w:noProof/>
              </w:rPr>
            </w:pPr>
          </w:p>
          <w:p w:rsidR="007123E4" w:rsidRDefault="007123E4" w:rsidP="007123E4">
            <w:r>
              <w:rPr>
                <w:noProof/>
              </w:rPr>
              <w:drawing>
                <wp:inline distT="0" distB="0" distL="0" distR="0" wp14:anchorId="60C1AF19" wp14:editId="016742A1">
                  <wp:extent cx="2329732" cy="667909"/>
                  <wp:effectExtent l="0" t="0" r="0" b="0"/>
                  <wp:docPr id="12" name="Picture 12" descr="C:\Users\lp\Dropbox\Kamera-Uploads\2014-12-16 12.44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p\Dropbox\Kamera-Uploads\2014-12-16 12.44.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1" t="50622" r="22612" b="34458"/>
                          <a:stretch/>
                        </pic:blipFill>
                        <pic:spPr bwMode="auto">
                          <a:xfrm>
                            <a:off x="0" y="0"/>
                            <a:ext cx="2331022" cy="66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E4" w:rsidTr="002F52A4">
        <w:tc>
          <w:tcPr>
            <w:tcW w:w="5342" w:type="dxa"/>
          </w:tcPr>
          <w:p w:rsidR="007123E4" w:rsidRPr="007A75B4" w:rsidRDefault="007123E4" w:rsidP="007123E4">
            <w:pPr>
              <w:pStyle w:val="ListParagraph"/>
              <w:numPr>
                <w:ilvl w:val="0"/>
                <w:numId w:val="1"/>
              </w:numPr>
            </w:pPr>
            <w:r w:rsidRPr="007A75B4">
              <w:t xml:space="preserve"> </w:t>
            </w:r>
            <w:r w:rsidRPr="007A75B4">
              <w:t>Press: FARBE WÄHLEN</w:t>
            </w:r>
          </w:p>
          <w:p w:rsidR="007123E4" w:rsidRDefault="007123E4" w:rsidP="006423B0"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173C738" wp14:editId="01AE9A0C">
                  <wp:simplePos x="0" y="0"/>
                  <wp:positionH relativeFrom="column">
                    <wp:posOffset>447096</wp:posOffset>
                  </wp:positionH>
                  <wp:positionV relativeFrom="paragraph">
                    <wp:posOffset>206265</wp:posOffset>
                  </wp:positionV>
                  <wp:extent cx="381635" cy="718185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2587030" wp14:editId="35D4B343">
                  <wp:extent cx="2146852" cy="1286596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655" t="4760" r="6644" b="23559"/>
                          <a:stretch/>
                        </pic:blipFill>
                        <pic:spPr bwMode="auto">
                          <a:xfrm>
                            <a:off x="0" y="0"/>
                            <a:ext cx="2152976" cy="129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123E4" w:rsidRDefault="007123E4" w:rsidP="007123E4">
            <w:r>
              <w:t xml:space="preserve">14. </w:t>
            </w:r>
            <w:r>
              <w:t xml:space="preserve">Go to a computer to check if your pictures </w:t>
            </w:r>
            <w:proofErr w:type="gramStart"/>
            <w:r>
              <w:t>are  there</w:t>
            </w:r>
            <w:proofErr w:type="gramEnd"/>
            <w:r>
              <w:t>. They  will have strange names consisting of the date and lots of other numbers and letters.jpg</w:t>
            </w:r>
          </w:p>
        </w:tc>
      </w:tr>
    </w:tbl>
    <w:p w:rsidR="007C0FA5" w:rsidRPr="004A5666" w:rsidRDefault="007C0FA5" w:rsidP="00090046">
      <w:bookmarkStart w:id="0" w:name="_GoBack"/>
      <w:bookmarkEnd w:id="0"/>
    </w:p>
    <w:sectPr w:rsidR="007C0FA5" w:rsidRPr="004A5666" w:rsidSect="002F52A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750AF8B-B445-447F-A325-A01C22141696}"/>
    <w:embedBold r:id="rId2" w:fontKey="{297A7750-EA2B-4586-88D4-1260694893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510EF407-40F1-4CDC-A59E-6B922DC790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DF3"/>
    <w:multiLevelType w:val="hybridMultilevel"/>
    <w:tmpl w:val="7B8A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0580E"/>
    <w:multiLevelType w:val="hybridMultilevel"/>
    <w:tmpl w:val="8AC4E5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17"/>
    <w:rsid w:val="00090046"/>
    <w:rsid w:val="000F5A8F"/>
    <w:rsid w:val="001641AA"/>
    <w:rsid w:val="00235684"/>
    <w:rsid w:val="002F52A4"/>
    <w:rsid w:val="004A5666"/>
    <w:rsid w:val="00590C56"/>
    <w:rsid w:val="006147D0"/>
    <w:rsid w:val="006A2D83"/>
    <w:rsid w:val="006E069B"/>
    <w:rsid w:val="007123E4"/>
    <w:rsid w:val="007A75B4"/>
    <w:rsid w:val="007C0FA5"/>
    <w:rsid w:val="00896E17"/>
    <w:rsid w:val="008B5090"/>
    <w:rsid w:val="00B26D86"/>
    <w:rsid w:val="00F6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D0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styleId="Hyperlink">
    <w:name w:val="Hyperlink"/>
    <w:basedOn w:val="DefaultParagraphFont"/>
    <w:uiPriority w:val="99"/>
    <w:unhideWhenUsed/>
    <w:rsid w:val="00896E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96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D0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styleId="Hyperlink">
    <w:name w:val="Hyperlink"/>
    <w:basedOn w:val="DefaultParagraphFont"/>
    <w:uiPriority w:val="99"/>
    <w:unhideWhenUsed/>
    <w:rsid w:val="00896E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96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CF85-A2AA-4870-A1A4-F6D020E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11</cp:revision>
  <cp:lastPrinted>2014-12-18T10:40:00Z</cp:lastPrinted>
  <dcterms:created xsi:type="dcterms:W3CDTF">2014-12-16T19:10:00Z</dcterms:created>
  <dcterms:modified xsi:type="dcterms:W3CDTF">2014-12-18T10:40:00Z</dcterms:modified>
</cp:coreProperties>
</file>